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966"/>
        <w:gridCol w:w="1713"/>
        <w:gridCol w:w="2880"/>
        <w:gridCol w:w="2973"/>
      </w:tblGrid>
      <w:tr w:rsidR="00D936D7" w14:paraId="548133AD" w14:textId="77777777" w:rsidTr="006247D3">
        <w:trPr>
          <w:cantSplit/>
          <w:trHeight w:val="806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3EF9" w14:paraId="3B8A74E5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690BAFA" w14:textId="77777777" w:rsidR="009E3EF9" w:rsidRDefault="009E3EF9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4961C18A" w14:textId="69847DAB" w:rsidR="009E3EF9" w:rsidRPr="00B2749F" w:rsidRDefault="009E3EF9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oğum Tarihi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irth D</w:t>
            </w:r>
            <w:bookmarkStart w:id="0" w:name="_GoBack"/>
            <w:bookmarkEnd w:id="0"/>
            <w:r w:rsidRPr="009E3E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464AB83A" w14:textId="77777777" w:rsidR="009E3EF9" w:rsidRDefault="009E3EF9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3117FC7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0306A5EC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6289F47E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E204C" w14:paraId="37F401CE" w14:textId="77777777" w:rsidTr="00F35F13">
        <w:trPr>
          <w:cantSplit/>
          <w:trHeight w:val="806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13B23B0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44D4ECE1" w14:textId="1885F868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37905AB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7773" w14:paraId="3A9A4BBB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3039B737" w14:textId="5BEA2145" w:rsidR="00917773" w:rsidRDefault="006247D3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ezun olduğu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60B5E478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6247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3E2D5F">
        <w:trPr>
          <w:cantSplit/>
          <w:trHeight w:val="403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1172EE2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0CCFEF18" w:rsidR="00654F51" w:rsidRPr="00FA449E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4E1DC649" w:rsidR="00654F51" w:rsidRDefault="00994DAC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:rsidRPr="00BF3222" w14:paraId="24B50836" w14:textId="77777777" w:rsidTr="003E2D5F">
        <w:trPr>
          <w:cantSplit/>
          <w:trHeight w:val="56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4330DD5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66CD6" w14:textId="768592ED" w:rsidR="00C42F2C" w:rsidRPr="00BF3222" w:rsidRDefault="004E4C47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ece Tür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ype of Degre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7CAA1A04" w14:textId="1336447F" w:rsidR="00C42F2C" w:rsidRPr="009E3EF9" w:rsidRDefault="00FA4715" w:rsidP="00C42F2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lk 3 </w:t>
            </w:r>
            <w:r w:rsidR="00D769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erece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irst 3 De</w:t>
            </w:r>
            <w:r w:rsidR="00D7698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re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="00EF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Yüksek Onur </w:t>
            </w:r>
            <w:r w:rsidR="00EF46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igh Honor</w:t>
            </w:r>
            <w:r w:rsidR="00EF4640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4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4640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640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F4640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F4640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EF4640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</w:t>
            </w:r>
            <w:r w:rsidR="00EF464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69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nur</w:t>
            </w:r>
            <w:proofErr w:type="spellEnd"/>
            <w:r w:rsidR="00C42F2C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D7698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onor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C42F2C" w14:paraId="78F2F814" w14:textId="77777777" w:rsidTr="00F35F13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AD114" w14:textId="176B0746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596C6A">
        <w:trPr>
          <w:cantSplit/>
          <w:trHeight w:val="461"/>
        </w:trPr>
        <w:tc>
          <w:tcPr>
            <w:tcW w:w="112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4B8EC21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. Kaydolmak İstediği Program Bilgileri</w:t>
            </w:r>
          </w:p>
          <w:p w14:paraId="7602A786" w14:textId="6A07E0CA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</w:p>
        </w:tc>
      </w:tr>
      <w:tr w:rsidR="0043405B" w:rsidRPr="00646815" w14:paraId="249CFEF7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7809" w14:textId="1DACDDA0" w:rsidR="0043405B" w:rsidRDefault="0043405B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52CD5C" w14:textId="77777777" w:rsidR="0043405B" w:rsidRDefault="0043405B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:rsidRPr="00540F29" w14:paraId="3A0A1D83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A2B5D" w14:textId="51BAF60B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viy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DEA" w14:textId="62D051B7" w:rsidR="00646815" w:rsidRPr="00FA6013" w:rsidRDefault="00646815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Tezli Yüksek Lisans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MSc.</w:t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4159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ütünleşik 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oktora </w:t>
            </w:r>
            <w:proofErr w:type="spellStart"/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Integrated</w:t>
            </w:r>
            <w:proofErr w:type="spellEnd"/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h.D</w:t>
            </w:r>
            <w:proofErr w:type="spellEnd"/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</w:t>
            </w:r>
            <w:r w:rsidRPr="006468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46815" w14:paraId="3C96387E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47B4" w14:textId="4DA59B4D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78641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14:paraId="461AD039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83A96" w14:textId="2FB61234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C35DB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F35F13" w14:paraId="331310B0" w14:textId="77777777" w:rsidTr="001279B8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5729D" w14:textId="780309BE" w:rsidR="00F35F13" w:rsidRDefault="00F35F13" w:rsidP="00F35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AC422" w14:textId="2799BF5A" w:rsidR="00F35F13" w:rsidRPr="00FA6013" w:rsidRDefault="00F35F13" w:rsidP="00F35F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41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C42F2C" w14:paraId="14ACA53D" w14:textId="77777777" w:rsidTr="000146ED">
        <w:trPr>
          <w:cantSplit/>
          <w:trHeight w:val="461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2EA5CC04" w:rsidR="00C42F2C" w:rsidRDefault="000146ED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. İmzalar</w:t>
            </w:r>
          </w:p>
          <w:p w14:paraId="306D6B72" w14:textId="45855555" w:rsidR="00C42F2C" w:rsidRPr="00EA7E0E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26102D60" w:rsidR="00C42F2C" w:rsidRPr="00B94D19" w:rsidRDefault="000146ED" w:rsidP="00C42F2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1. </w:t>
            </w:r>
            <w:r w:rsidR="00F35F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</w:t>
            </w:r>
            <w:r w:rsidR="00C42F2C"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C42F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="00F35F1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</w:p>
        </w:tc>
      </w:tr>
      <w:tr w:rsidR="00C42F2C" w14:paraId="0DFA0314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C42F2C" w14:paraId="39097A93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80F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8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01A9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C42F2C" w:rsidRPr="008E7B3C" w14:paraId="6AC054FC" w14:textId="77777777" w:rsidTr="0043405B">
        <w:trPr>
          <w:cantSplit/>
          <w:trHeight w:val="2160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DE92F5F" w14:textId="77777777" w:rsidR="00C42F2C" w:rsidRPr="00CC187D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C18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14:paraId="27A6554D" w14:textId="65CB14E5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F288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A691" w14:textId="03CED927" w:rsidR="00C42F2C" w:rsidRPr="00FF238F" w:rsidRDefault="00C42F2C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1: </w:t>
            </w:r>
            <w:r w:rsidR="00B713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.C. Kimlik Kartı</w:t>
            </w:r>
            <w:r w:rsidR="0095517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/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Nüfus Cüzdanı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>Turkish</w:t>
            </w:r>
            <w:proofErr w:type="spellEnd"/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 xml:space="preserve"> ID </w:t>
            </w:r>
            <w:proofErr w:type="spellStart"/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>Card</w:t>
            </w:r>
            <w:proofErr w:type="spellEnd"/>
          </w:p>
          <w:p w14:paraId="610E6B15" w14:textId="501E5A00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2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1 Adet Fotoğraf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One </w:t>
            </w:r>
            <w:r w:rsidR="00FF238F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photograph</w:t>
            </w:r>
          </w:p>
          <w:p w14:paraId="6E6E5DE3" w14:textId="5A3FCA1A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3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Öğrenci İşleri Daire Başkanlığından alınmış Derec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20A9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 document stating that the student graduated with at least one of the degrees stated above</w:t>
            </w:r>
          </w:p>
          <w:p w14:paraId="01737D1B" w14:textId="023D9C77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4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D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vletten alınmış Mezuniyet Belgesi veya Diploma Aslı ile Fotokopi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156616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Graduation Document downloaded from e</w:t>
            </w:r>
            <w:r w:rsidR="00142C29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-government system or original Diploma along with a copy of it</w:t>
            </w:r>
          </w:p>
          <w:p w14:paraId="3814F018" w14:textId="44DD9CEC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5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Lisans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Transkripti veya </w:t>
            </w:r>
            <w:r w:rsidR="00B0678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Devlet elektronik olarak doğrulanabilir Transkript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B06781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Undergraduate Transcript or </w:t>
            </w:r>
            <w:r w:rsidR="00720115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lectronic Transcript downloaded from e-government system</w:t>
            </w:r>
          </w:p>
          <w:p w14:paraId="205F7A00" w14:textId="11FD8BA5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6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7201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ALES veya GR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LES or GRE Exam Result</w:t>
            </w:r>
          </w:p>
          <w:p w14:paraId="332342A4" w14:textId="0F01724A" w:rsidR="00B713DA" w:rsidRPr="00811672" w:rsidRDefault="00B713DA" w:rsidP="00C42F2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7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F53A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Yabancı Dil Sınav Sonuç Belgesi</w:t>
            </w:r>
            <w:r w:rsidR="00EE1E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(Öğretim dili Türkçe olan Tezli Yüksek Programları hariç)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Foreign Languag</w:t>
            </w:r>
            <w:r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E</w:t>
            </w:r>
            <w:r w:rsidR="00045400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xam Result (</w:t>
            </w:r>
            <w:r w:rsidR="00EE1EB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Not Applicable for MSc. Programs, where Turkish is the medium of instruction)</w:t>
            </w:r>
          </w:p>
        </w:tc>
      </w:tr>
    </w:tbl>
    <w:p w14:paraId="217D98E6" w14:textId="6DDBCB72" w:rsidR="00432FA2" w:rsidRP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sectPr w:rsidR="00432FA2" w:rsidRPr="00432FA2" w:rsidSect="001C5C7B">
      <w:headerReference w:type="default" r:id="rId8"/>
      <w:footerReference w:type="default" r:id="rId9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35A9" w14:textId="77777777" w:rsidR="00741FFA" w:rsidRDefault="00741FFA" w:rsidP="002820CE">
      <w:pPr>
        <w:spacing w:after="0" w:line="240" w:lineRule="auto"/>
      </w:pPr>
      <w:r>
        <w:separator/>
      </w:r>
    </w:p>
  </w:endnote>
  <w:endnote w:type="continuationSeparator" w:id="0">
    <w:p w14:paraId="14A8CED7" w14:textId="77777777" w:rsidR="00741FFA" w:rsidRDefault="00741FFA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CBD65" w14:textId="43001D83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7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2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77777777"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14:paraId="6F67C647" w14:textId="1144FC6E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66F3D" w14:textId="77777777" w:rsidR="00741FFA" w:rsidRDefault="00741FFA" w:rsidP="002820CE">
      <w:pPr>
        <w:spacing w:after="0" w:line="240" w:lineRule="auto"/>
      </w:pPr>
      <w:r>
        <w:separator/>
      </w:r>
    </w:p>
  </w:footnote>
  <w:footnote w:type="continuationSeparator" w:id="0">
    <w:p w14:paraId="29AF6D6B" w14:textId="77777777" w:rsidR="00741FFA" w:rsidRDefault="00741FFA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0EC3" w14:textId="77981DBA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3CF865C3" w:rsidR="00416A0A" w:rsidRPr="00917773" w:rsidRDefault="00C14EFB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DERECE</w:t>
    </w:r>
    <w:r w:rsidR="0082707A">
      <w:rPr>
        <w:rFonts w:ascii="Times New Roman" w:hAnsi="Times New Roman" w:cs="Times New Roman"/>
        <w:b/>
        <w:bCs/>
        <w:lang w:val="en-US"/>
      </w:rPr>
      <w:t xml:space="preserve"> İLE</w:t>
    </w:r>
    <w:r>
      <w:rPr>
        <w:rFonts w:ascii="Times New Roman" w:hAnsi="Times New Roman" w:cs="Times New Roman"/>
        <w:b/>
        <w:bCs/>
        <w:lang w:val="en-US"/>
      </w:rPr>
      <w:t xml:space="preserve"> KAYIT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0BD6A181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>APPLICATION FORM FOR REGISTRATION WITH DEGREE GRAD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7EDE"/>
    <w:rsid w:val="000D5705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7535"/>
    <w:rsid w:val="00375C30"/>
    <w:rsid w:val="003853A2"/>
    <w:rsid w:val="00385DB0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1566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41FFA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E18"/>
    <w:rsid w:val="00801775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2769"/>
    <w:rsid w:val="00914941"/>
    <w:rsid w:val="00917773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D0611"/>
    <w:rsid w:val="009D3A70"/>
    <w:rsid w:val="009E204C"/>
    <w:rsid w:val="009E3787"/>
    <w:rsid w:val="009E3EF9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B08B2"/>
    <w:rsid w:val="00AB651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C3C9F"/>
    <w:rsid w:val="00BD39D3"/>
    <w:rsid w:val="00BF3222"/>
    <w:rsid w:val="00BF43B7"/>
    <w:rsid w:val="00C04766"/>
    <w:rsid w:val="00C06714"/>
    <w:rsid w:val="00C1366C"/>
    <w:rsid w:val="00C14EFB"/>
    <w:rsid w:val="00C24B2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641EB"/>
    <w:rsid w:val="00D665FD"/>
    <w:rsid w:val="00D71DF2"/>
    <w:rsid w:val="00D72639"/>
    <w:rsid w:val="00D76987"/>
    <w:rsid w:val="00D8177F"/>
    <w:rsid w:val="00D84184"/>
    <w:rsid w:val="00D92341"/>
    <w:rsid w:val="00D936D7"/>
    <w:rsid w:val="00D943A2"/>
    <w:rsid w:val="00DA43B9"/>
    <w:rsid w:val="00DA6F99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6772"/>
    <w:rsid w:val="00EA1243"/>
    <w:rsid w:val="00EA7E0E"/>
    <w:rsid w:val="00EB243E"/>
    <w:rsid w:val="00EC6E58"/>
    <w:rsid w:val="00ED6C16"/>
    <w:rsid w:val="00EE1EBA"/>
    <w:rsid w:val="00EE3E8D"/>
    <w:rsid w:val="00EF4640"/>
    <w:rsid w:val="00EF7D8E"/>
    <w:rsid w:val="00F003AF"/>
    <w:rsid w:val="00F0175F"/>
    <w:rsid w:val="00F069D1"/>
    <w:rsid w:val="00F11C54"/>
    <w:rsid w:val="00F13E85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D1B0-8CD8-43CF-8973-3075225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Şule DEMİRCİ</cp:lastModifiedBy>
  <cp:revision>3</cp:revision>
  <cp:lastPrinted>2021-10-25T07:17:00Z</cp:lastPrinted>
  <dcterms:created xsi:type="dcterms:W3CDTF">2024-12-18T06:22:00Z</dcterms:created>
  <dcterms:modified xsi:type="dcterms:W3CDTF">2024-12-18T08:26:00Z</dcterms:modified>
</cp:coreProperties>
</file>